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231" w14:textId="1DBEB66A" w:rsidR="2C82FFFE" w:rsidRDefault="2C82FFFE" w:rsidP="2C82FFFE">
      <w:pPr>
        <w:tabs>
          <w:tab w:val="left" w:pos="7740"/>
        </w:tabs>
        <w:spacing w:line="240" w:lineRule="auto"/>
        <w:ind w:right="75"/>
        <w:jc w:val="right"/>
      </w:pPr>
    </w:p>
    <w:p w14:paraId="5234F29F" w14:textId="76C64899" w:rsidR="007B7794" w:rsidRDefault="7955530D" w:rsidP="2C82FFFE">
      <w:pPr>
        <w:tabs>
          <w:tab w:val="left" w:pos="7740"/>
        </w:tabs>
        <w:spacing w:line="240" w:lineRule="auto"/>
        <w:ind w:right="75"/>
        <w:rPr>
          <w:rFonts w:ascii="Calibri" w:eastAsia="Calibri" w:hAnsi="Calibri" w:cs="Calibri"/>
          <w:b/>
          <w:bCs/>
          <w:color w:val="000000" w:themeColor="text1"/>
        </w:rPr>
      </w:pP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T</w:t>
      </w:r>
      <w:r w:rsidR="1B59CAC1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A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M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DUCATI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TRUST</w:t>
      </w:r>
      <w:r w:rsidR="0039087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F361DA5" w14:textId="0BD39311" w:rsidR="007B7794" w:rsidRDefault="7955530D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</w:rPr>
      </w:pP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TUBBI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WOOD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CHOOL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&amp;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NURSERY</w:t>
      </w:r>
    </w:p>
    <w:p w14:paraId="77D6F64B" w14:textId="5368D24E" w:rsidR="007B7794" w:rsidRDefault="52F9E82B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Pers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pecificati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4036234E"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–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5E245A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Careers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5E245A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&amp;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5E245A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nterprise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5E245A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Coordinator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890"/>
        <w:gridCol w:w="2850"/>
        <w:gridCol w:w="3120"/>
        <w:gridCol w:w="1155"/>
      </w:tblGrid>
      <w:tr w:rsidR="4AC0B298" w14:paraId="02E087DD" w14:textId="77777777" w:rsidTr="042AB356">
        <w:trPr>
          <w:trHeight w:val="300"/>
        </w:trPr>
        <w:tc>
          <w:tcPr>
            <w:tcW w:w="1890" w:type="dxa"/>
            <w:shd w:val="clear" w:color="auto" w:fill="1E8BCD"/>
          </w:tcPr>
          <w:p w14:paraId="0BABD144" w14:textId="30647420" w:rsidR="4AC0B298" w:rsidRDefault="4AC0B298" w:rsidP="4AC0B298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shd w:val="clear" w:color="auto" w:fill="1E8BCD"/>
          </w:tcPr>
          <w:p w14:paraId="1037A3F9" w14:textId="26211066" w:rsidR="0882015C" w:rsidRDefault="0882015C" w:rsidP="005E245A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Essential</w:t>
            </w:r>
            <w:r w:rsidR="0039087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  <w:shd w:val="clear" w:color="auto" w:fill="1E8BCD"/>
          </w:tcPr>
          <w:p w14:paraId="28782850" w14:textId="6A220DE5" w:rsidR="0882015C" w:rsidRDefault="0882015C" w:rsidP="4AC0B298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sirable</w:t>
            </w:r>
            <w:r w:rsidR="0039087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5" w:type="dxa"/>
            <w:shd w:val="clear" w:color="auto" w:fill="1E8BCD"/>
          </w:tcPr>
          <w:p w14:paraId="371A387B" w14:textId="1DA155D7" w:rsidR="2C82FFFE" w:rsidRDefault="2C82FFFE" w:rsidP="00390873">
            <w:pPr>
              <w:ind w:left="-1" w:right="120" w:firstLine="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390873" w14:paraId="0B3105C6" w14:textId="77777777" w:rsidTr="042AB356">
        <w:tc>
          <w:tcPr>
            <w:tcW w:w="1890" w:type="dxa"/>
            <w:shd w:val="clear" w:color="auto" w:fill="1E8BCD"/>
          </w:tcPr>
          <w:p w14:paraId="33AF60D5" w14:textId="5A23F0F0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775C6242" w14:textId="2BC76074" w:rsidR="00390873" w:rsidRDefault="00390873" w:rsidP="00390873">
            <w:pPr>
              <w:pStyle w:val="paragraph"/>
              <w:spacing w:before="0" w:beforeAutospacing="0" w:after="0" w:afterAutospacing="0"/>
              <w:textAlignment w:val="baseline"/>
              <w:divId w:val="19188970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72C1170" w14:textId="77777777" w:rsid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440685636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Qualified to at least Level 6 Careers Guidance and Development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CF5719" w14:textId="393E652E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440685636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Qualified to Degree level or equivalent</w:t>
            </w:r>
            <w:r w:rsidRPr="00390873">
              <w:rPr>
                <w:rStyle w:val="normaltextrun"/>
              </w:rPr>
              <w:t xml:space="preserve"> </w:t>
            </w:r>
          </w:p>
          <w:p w14:paraId="6749EFF9" w14:textId="3B193C87" w:rsidR="00390873" w:rsidRPr="00B02A48" w:rsidRDefault="00390873" w:rsidP="00390873">
            <w:pPr>
              <w:pStyle w:val="ListParagraph"/>
              <w:ind w:left="0"/>
              <w:rPr>
                <w:rFonts w:ascii="Arial" w:eastAsia="Arial" w:hAnsi="Arial" w:cs="Arial"/>
                <w:bCs/>
                <w:color w:val="000000" w:themeColor="text1"/>
                <w:lang w:val="en-US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20" w:type="dxa"/>
          </w:tcPr>
          <w:p w14:paraId="1CE59EDC" w14:textId="77777777" w:rsidR="00390873" w:rsidRDefault="00390873" w:rsidP="042AB3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3115ABAD" w14:textId="7746A2E5" w:rsidR="00390873" w:rsidRDefault="00390873" w:rsidP="042AB3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42AB356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Degree qualification in CEIAG </w:t>
            </w:r>
          </w:p>
          <w:p w14:paraId="0EDD7EB5" w14:textId="653AC1E2" w:rsidR="00390873" w:rsidRDefault="42DCF1E3" w:rsidP="042AB35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42AB356">
              <w:rPr>
                <w:rFonts w:ascii="Arial" w:eastAsia="Arial" w:hAnsi="Arial" w:cs="Arial"/>
                <w:sz w:val="22"/>
                <w:szCs w:val="22"/>
              </w:rPr>
              <w:t>NCFE IOSH Level 3 General Certificate in Safety and Health for Business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61FECD4B" w14:textId="19C7199D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1191606936"/>
              <w:rPr>
                <w:rFonts w:ascii="Segoe UI" w:hAnsi="Segoe UI" w:cs="Segoe UI"/>
                <w:sz w:val="18"/>
                <w:szCs w:val="18"/>
              </w:rPr>
            </w:pPr>
          </w:p>
          <w:p w14:paraId="17DABABF" w14:textId="062E62B2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90873" w14:paraId="11BC7031" w14:textId="77777777" w:rsidTr="042AB356">
        <w:tc>
          <w:tcPr>
            <w:tcW w:w="1890" w:type="dxa"/>
            <w:shd w:val="clear" w:color="auto" w:fill="1E8BCD"/>
          </w:tcPr>
          <w:p w14:paraId="61925A10" w14:textId="6B2D978D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1E85829F" w14:textId="2A0DBDDF" w:rsidR="00390873" w:rsidRDefault="00390873" w:rsidP="00390873">
            <w:pPr>
              <w:pStyle w:val="paragraph"/>
              <w:spacing w:before="0" w:beforeAutospacing="0" w:after="0" w:afterAutospacing="0"/>
              <w:textAlignment w:val="baseline"/>
              <w:divId w:val="2290414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2F0D672" w14:textId="11A670D7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615647123"/>
              <w:rPr>
                <w:rStyle w:val="normaltextrun"/>
              </w:rPr>
            </w:pPr>
            <w:r w:rsidRPr="00390873">
              <w:rPr>
                <w:rStyle w:val="normaltextrun"/>
                <w:rFonts w:ascii="Arial" w:hAnsi="Arial" w:cs="Arial"/>
                <w:sz w:val="22"/>
                <w:szCs w:val="22"/>
              </w:rPr>
              <w:t>Minimum of two years’ experience of working in a careers guidance role</w:t>
            </w:r>
            <w:r w:rsidRPr="00390873">
              <w:rPr>
                <w:rStyle w:val="normaltextrun"/>
              </w:rPr>
              <w:t xml:space="preserve"> </w:t>
            </w:r>
          </w:p>
          <w:p w14:paraId="6C5F8E3B" w14:textId="0E6A5360" w:rsid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61564712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ignificant and proven experience working in management of CEIAG within an education setting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997ADC" w14:textId="35FA82C0" w:rsidR="00390873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20" w:type="dxa"/>
          </w:tcPr>
          <w:p w14:paraId="58349777" w14:textId="77777777" w:rsidR="00390873" w:rsidRDefault="00390873" w:rsidP="00390873">
            <w:pPr>
              <w:pStyle w:val="ListParagraph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  <w:p w14:paraId="7D09751B" w14:textId="77777777" w:rsidR="00390873" w:rsidRPr="00390873" w:rsidRDefault="00390873" w:rsidP="0039087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rFonts w:ascii="Arial" w:eastAsia="Arial" w:hAnsi="Arial" w:cs="Arial"/>
                <w:color w:val="000000" w:themeColor="text1"/>
                <w:lang w:val="en-US"/>
              </w:rPr>
            </w:pPr>
            <w:r w:rsidRPr="00390873">
              <w:rPr>
                <w:rStyle w:val="normaltextrun"/>
                <w:rFonts w:ascii="Arial" w:eastAsia="Times New Roman" w:hAnsi="Arial" w:cs="Arial"/>
                <w:lang w:eastAsia="en-GB"/>
              </w:rPr>
              <w:t>Experience of working in an education</w:t>
            </w:r>
            <w:r w:rsidRPr="00390873">
              <w:rPr>
                <w:rStyle w:val="normaltextrun"/>
                <w:rFonts w:eastAsia="Times New Roman"/>
                <w:lang w:eastAsia="en-GB"/>
              </w:rPr>
              <w:t xml:space="preserve"> </w:t>
            </w:r>
            <w:r w:rsidRPr="00390873">
              <w:rPr>
                <w:rStyle w:val="normaltextrun"/>
                <w:rFonts w:ascii="Arial" w:eastAsia="Times New Roman" w:hAnsi="Arial" w:cs="Arial"/>
                <w:lang w:eastAsia="en-GB"/>
              </w:rPr>
              <w:t>setting</w:t>
            </w:r>
          </w:p>
          <w:p w14:paraId="13BC3035" w14:textId="05A4FB62" w:rsidR="00390873" w:rsidRDefault="00390873" w:rsidP="00390873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390873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Knowledge of </w:t>
            </w:r>
            <w:r>
              <w:rPr>
                <w:rStyle w:val="normaltextrun"/>
                <w:rFonts w:ascii="Arial" w:eastAsia="Times New Roman" w:hAnsi="Arial" w:cs="Arial"/>
                <w:lang w:eastAsia="en-GB"/>
              </w:rPr>
              <w:t>the unique needs of working</w:t>
            </w:r>
            <w:r w:rsidRPr="00390873">
              <w:rPr>
                <w:rStyle w:val="normaltextrun"/>
                <w:rFonts w:ascii="Arial" w:eastAsia="Times New Roman" w:hAnsi="Arial" w:cs="Arial"/>
                <w:lang w:eastAsia="en-GB"/>
              </w:rPr>
              <w:t xml:space="preserve"> with young people with SEND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0CAFF379" w14:textId="3C8D0528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1969772033"/>
              <w:rPr>
                <w:rFonts w:ascii="Segoe UI" w:hAnsi="Segoe UI" w:cs="Segoe UI"/>
                <w:sz w:val="18"/>
                <w:szCs w:val="18"/>
              </w:rPr>
            </w:pPr>
          </w:p>
          <w:p w14:paraId="0726170B" w14:textId="090B95BE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/R</w:t>
            </w:r>
          </w:p>
        </w:tc>
      </w:tr>
      <w:tr w:rsidR="00390873" w14:paraId="2DA8D96E" w14:textId="77777777" w:rsidTr="042AB356">
        <w:tc>
          <w:tcPr>
            <w:tcW w:w="1890" w:type="dxa"/>
            <w:shd w:val="clear" w:color="auto" w:fill="1E8BCD"/>
          </w:tcPr>
          <w:p w14:paraId="4982436A" w14:textId="65C98CBB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34C3A5B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27C6A41" w14:textId="75502C83" w:rsidR="00390873" w:rsidRDefault="00390873" w:rsidP="00390873">
            <w:pPr>
              <w:pStyle w:val="paragraph"/>
              <w:spacing w:before="0" w:beforeAutospacing="0" w:after="0" w:afterAutospacing="0"/>
              <w:textAlignment w:val="baseline"/>
              <w:divId w:val="9935348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050A18" w14:textId="324E2456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xcellent written and verbal communication skills</w:t>
            </w:r>
            <w:r w:rsidRPr="00390873">
              <w:rPr>
                <w:rStyle w:val="normaltextrun"/>
              </w:rPr>
              <w:t xml:space="preserve"> </w:t>
            </w:r>
          </w:p>
          <w:p w14:paraId="6E610352" w14:textId="5C54DA0A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Good keyboard skills and the ability share messages in a logical, coherent manner with accuracy in number taking</w:t>
            </w:r>
            <w:r w:rsidRPr="00390873">
              <w:rPr>
                <w:rStyle w:val="normaltextrun"/>
              </w:rPr>
              <w:t xml:space="preserve"> </w:t>
            </w:r>
          </w:p>
          <w:p w14:paraId="1AC9615E" w14:textId="2B0DEAC0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ccurate data input, knowledge of the use of databases and preparation of data for reports</w:t>
            </w:r>
            <w:r w:rsidRPr="00390873">
              <w:rPr>
                <w:rStyle w:val="normaltextrun"/>
              </w:rPr>
              <w:t xml:space="preserve"> </w:t>
            </w:r>
          </w:p>
          <w:p w14:paraId="3AA9214D" w14:textId="15F6B28F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xcellent interpersonal skills</w:t>
            </w:r>
            <w:r w:rsidRPr="00390873">
              <w:rPr>
                <w:rStyle w:val="normaltextrun"/>
              </w:rPr>
              <w:t xml:space="preserve"> </w:t>
            </w:r>
          </w:p>
          <w:p w14:paraId="056F4BC3" w14:textId="2FEAD69E" w:rsid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xcellent grammar and report writing skill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BF5CE" w14:textId="0A3E43EF" w:rsidR="00390873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120" w:type="dxa"/>
          </w:tcPr>
          <w:p w14:paraId="28C867B9" w14:textId="2EB0D10D" w:rsidR="00390873" w:rsidRDefault="00390873" w:rsidP="00390873">
            <w:pPr>
              <w:pStyle w:val="ListParagraph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30763747" w14:textId="1C7C5512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2091534019"/>
              <w:rPr>
                <w:rFonts w:ascii="Segoe UI" w:hAnsi="Segoe UI" w:cs="Segoe UI"/>
                <w:sz w:val="18"/>
                <w:szCs w:val="18"/>
              </w:rPr>
            </w:pPr>
          </w:p>
          <w:p w14:paraId="3B5BECC5" w14:textId="68D84C1C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  <w:tr w:rsidR="00390873" w14:paraId="7C52AC80" w14:textId="47C51D45" w:rsidTr="042AB356">
        <w:tc>
          <w:tcPr>
            <w:tcW w:w="1890" w:type="dxa"/>
            <w:shd w:val="clear" w:color="auto" w:fill="1E8BCD"/>
          </w:tcPr>
          <w:p w14:paraId="677C75E5" w14:textId="2F92C02C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kills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Abilities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  <w:vAlign w:val="center"/>
          </w:tcPr>
          <w:p w14:paraId="69A9A728" w14:textId="701A51D4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monstrates ongoing commitment to CEIAG professional development</w:t>
            </w:r>
            <w:r w:rsidRPr="0039087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C21E70" w14:textId="25CD76DF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90873">
              <w:rPr>
                <w:rStyle w:val="normaltextrun"/>
                <w:rFonts w:ascii="Arial" w:hAnsi="Arial" w:cs="Arial"/>
                <w:sz w:val="22"/>
                <w:szCs w:val="22"/>
              </w:rPr>
              <w:t>Good communication skills</w:t>
            </w:r>
          </w:p>
          <w:p w14:paraId="565621BA" w14:textId="1B40B5A7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2B599472">
              <w:rPr>
                <w:rStyle w:val="normaltextrun"/>
                <w:rFonts w:ascii="Arial" w:hAnsi="Arial" w:cs="Arial"/>
                <w:sz w:val="22"/>
                <w:szCs w:val="22"/>
              </w:rPr>
              <w:t>Proven empathy and listening skills</w:t>
            </w:r>
          </w:p>
          <w:p w14:paraId="7727EBE9" w14:textId="4186166B" w:rsidR="0C4D7F39" w:rsidRDefault="0C4D7F39" w:rsidP="2B599472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rPr>
                <w:rStyle w:val="normaltextrun"/>
                <w:sz w:val="22"/>
                <w:szCs w:val="22"/>
              </w:rPr>
            </w:pPr>
            <w:r w:rsidRPr="2B599472">
              <w:rPr>
                <w:rStyle w:val="normaltextrun"/>
                <w:rFonts w:ascii="Arial" w:hAnsi="Arial" w:cs="Arial"/>
                <w:sz w:val="22"/>
                <w:szCs w:val="22"/>
              </w:rPr>
              <w:t>Great organisation skills</w:t>
            </w:r>
          </w:p>
          <w:p w14:paraId="0FAF3A81" w14:textId="783DB751" w:rsidR="00390873" w:rsidRPr="00390873" w:rsidRDefault="00390873" w:rsidP="00390873">
            <w:pPr>
              <w:rPr>
                <w:rStyle w:val="normaltextrun"/>
                <w:rFonts w:eastAsia="Times New Roman"/>
                <w:lang w:eastAsia="en-GB"/>
              </w:rPr>
            </w:pPr>
          </w:p>
        </w:tc>
        <w:tc>
          <w:tcPr>
            <w:tcW w:w="312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14A6E4EA" w14:textId="41E20C87" w:rsidR="00390873" w:rsidRDefault="00390873" w:rsidP="00390873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230387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DCEE83" w14:textId="3EA31B98" w:rsidR="00390873" w:rsidRPr="00495B0E" w:rsidRDefault="48A3C719" w:rsidP="2B5994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18"/>
                <w:szCs w:val="18"/>
              </w:rPr>
            </w:pPr>
            <w:r w:rsidRPr="2B599472">
              <w:rPr>
                <w:rStyle w:val="normaltextrun"/>
                <w:rFonts w:ascii="Arial" w:eastAsia="Times New Roman" w:hAnsi="Arial" w:cs="Arial"/>
                <w:lang w:eastAsia="en-GB"/>
              </w:rPr>
              <w:t>Can demonstrate the ability to organise events/activities to promote enterprise (</w:t>
            </w:r>
            <w:proofErr w:type="spellStart"/>
            <w:r w:rsidRPr="2B599472">
              <w:rPr>
                <w:rStyle w:val="normaltextrun"/>
                <w:rFonts w:ascii="Arial" w:eastAsia="Times New Roman" w:hAnsi="Arial" w:cs="Arial"/>
                <w:lang w:eastAsia="en-GB"/>
              </w:rPr>
              <w:t>I.e</w:t>
            </w:r>
            <w:proofErr w:type="spellEnd"/>
            <w:r w:rsidRPr="2B599472">
              <w:rPr>
                <w:rStyle w:val="normaltextrun"/>
                <w:rFonts w:ascii="Arial" w:eastAsia="Times New Roman" w:hAnsi="Arial" w:cs="Arial"/>
                <w:lang w:eastAsia="en-GB"/>
              </w:rPr>
              <w:t>, competitions, fundraising events, fairs, etc)</w:t>
            </w:r>
          </w:p>
          <w:p w14:paraId="179D1DFF" w14:textId="4D2A6E78" w:rsidR="00390873" w:rsidRPr="00495B0E" w:rsidRDefault="48A3C719" w:rsidP="2B599472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b/>
                <w:bCs/>
                <w:sz w:val="18"/>
                <w:szCs w:val="18"/>
                <w:lang w:eastAsia="en-GB"/>
              </w:rPr>
            </w:pPr>
            <w:r w:rsidRPr="2B599472">
              <w:rPr>
                <w:rStyle w:val="normaltextrun"/>
                <w:rFonts w:ascii="Arial" w:eastAsia="Times New Roman" w:hAnsi="Arial" w:cs="Arial"/>
                <w:lang w:eastAsia="en-GB"/>
              </w:rPr>
              <w:t>Experience in organising trips &amp; visits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  <w:vAlign w:val="center"/>
          </w:tcPr>
          <w:p w14:paraId="66BF2651" w14:textId="49192D4C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390873" w14:paraId="032051A6" w14:textId="3984ED18" w:rsidTr="042AB356">
        <w:tc>
          <w:tcPr>
            <w:tcW w:w="1890" w:type="dxa"/>
            <w:shd w:val="clear" w:color="auto" w:fill="1E8BCD"/>
          </w:tcPr>
          <w:p w14:paraId="4A0519A4" w14:textId="07D931AE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ofession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5B1E4DB" w14:textId="42EA71FA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744376380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monstrate personal and professional integrity, including modelling values and vision.</w:t>
            </w:r>
            <w:r w:rsidRPr="00390873">
              <w:rPr>
                <w:rStyle w:val="normaltextrun"/>
              </w:rPr>
              <w:t xml:space="preserve"> </w:t>
            </w:r>
          </w:p>
          <w:p w14:paraId="12D29C9F" w14:textId="5416D44D" w:rsidR="00390873" w:rsidRPr="00390873" w:rsidRDefault="00390873" w:rsidP="00390873">
            <w:pPr>
              <w:pStyle w:val="ListParagraph"/>
              <w:ind w:left="360"/>
              <w:rPr>
                <w:rStyle w:val="normaltextrun"/>
                <w:rFonts w:eastAsia="Times New Roman"/>
                <w:lang w:eastAsia="en-GB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14:paraId="66F12B7C" w14:textId="71CAB27B" w:rsidR="00390873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00CC10B7" w14:textId="4CECAD55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200679596"/>
              <w:rPr>
                <w:rFonts w:ascii="Segoe UI" w:hAnsi="Segoe UI" w:cs="Segoe UI"/>
                <w:sz w:val="18"/>
                <w:szCs w:val="18"/>
              </w:rPr>
            </w:pPr>
          </w:p>
          <w:p w14:paraId="2D3ECE4C" w14:textId="2EC26395" w:rsidR="00390873" w:rsidRDefault="00390873" w:rsidP="00390873">
            <w:pPr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  <w:tr w:rsidR="00390873" w14:paraId="2BD19055" w14:textId="23819189" w:rsidTr="042AB356">
        <w:tc>
          <w:tcPr>
            <w:tcW w:w="1890" w:type="dxa"/>
            <w:shd w:val="clear" w:color="auto" w:fill="1E8BCD"/>
          </w:tcPr>
          <w:p w14:paraId="6C38F83B" w14:textId="73C4A415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erson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Qualities</w:t>
            </w:r>
          </w:p>
        </w:tc>
        <w:tc>
          <w:tcPr>
            <w:tcW w:w="2850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5759A03" w14:textId="77777777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261059638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xcellent organisational skills</w:t>
            </w:r>
          </w:p>
          <w:p w14:paraId="7EBE7F13" w14:textId="0C533B65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261059638"/>
              <w:rPr>
                <w:rStyle w:val="normaltextrun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bility to command support colleagues, parents and senior leaders whilst gaining confidence from the pupil cohort.</w:t>
            </w:r>
            <w:r w:rsidRPr="00390873">
              <w:rPr>
                <w:rStyle w:val="normaltextrun"/>
              </w:rPr>
              <w:t xml:space="preserve"> </w:t>
            </w:r>
          </w:p>
          <w:p w14:paraId="2DF24814" w14:textId="16AB8EA1" w:rsidR="00390873" w:rsidRPr="00390873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390873">
              <w:rPr>
                <w:rStyle w:val="normaltextrun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D0D2AFA" w14:textId="71CAB27B" w:rsidR="00390873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E2A7FF8" w14:textId="72730C77" w:rsidR="00390873" w:rsidRDefault="00390873" w:rsidP="00390873">
            <w:pPr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</w:tbl>
    <w:p w14:paraId="30FA9DB3" w14:textId="2B8008A8" w:rsidR="007B7794" w:rsidRDefault="456D2B3F" w:rsidP="2C82FFFE">
      <w:pPr>
        <w:pStyle w:val="Footer"/>
        <w:tabs>
          <w:tab w:val="left" w:pos="4536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51D42F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e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1590"/>
        <w:gridCol w:w="345"/>
        <w:gridCol w:w="1260"/>
        <w:gridCol w:w="435"/>
        <w:gridCol w:w="1485"/>
      </w:tblGrid>
      <w:tr w:rsidR="2C82FFFE" w14:paraId="4DB5AD52" w14:textId="77777777" w:rsidTr="51D42FB6">
        <w:tc>
          <w:tcPr>
            <w:tcW w:w="360" w:type="dxa"/>
          </w:tcPr>
          <w:p w14:paraId="2317A650" w14:textId="77AEF66E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90" w:type="dxa"/>
          </w:tcPr>
          <w:p w14:paraId="2078740E" w14:textId="4A8C6D5B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45" w:type="dxa"/>
          </w:tcPr>
          <w:p w14:paraId="3C28BD63" w14:textId="305D8D9F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59719FEF" w14:textId="644BF3F0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view</w:t>
            </w:r>
          </w:p>
        </w:tc>
        <w:tc>
          <w:tcPr>
            <w:tcW w:w="435" w:type="dxa"/>
          </w:tcPr>
          <w:p w14:paraId="3809AD6B" w14:textId="41C18E2A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85" w:type="dxa"/>
          </w:tcPr>
          <w:p w14:paraId="099B8ABA" w14:textId="3AD9D9B3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</w:tbl>
    <w:p w14:paraId="5E5787A5" w14:textId="4E99A5D2" w:rsidR="007B7794" w:rsidRDefault="007B7794" w:rsidP="4AC0B298"/>
    <w:sectPr w:rsidR="007B77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A314" w14:textId="77777777" w:rsidR="00196B2A" w:rsidRDefault="00196B2A">
      <w:pPr>
        <w:spacing w:after="0" w:line="240" w:lineRule="auto"/>
      </w:pPr>
      <w:r>
        <w:separator/>
      </w:r>
    </w:p>
  </w:endnote>
  <w:endnote w:type="continuationSeparator" w:id="0">
    <w:p w14:paraId="1A83FD51" w14:textId="77777777" w:rsidR="00196B2A" w:rsidRDefault="0019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173E" w14:textId="77777777" w:rsidR="00390873" w:rsidRDefault="0039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10A8E833" w14:textId="77777777" w:rsidTr="4AC0B298">
      <w:tc>
        <w:tcPr>
          <w:tcW w:w="3005" w:type="dxa"/>
        </w:tcPr>
        <w:p w14:paraId="69B7B790" w14:textId="40BC1073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6A48D05A" w14:textId="186E50E9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534F1009" w14:textId="2D339ABC" w:rsidR="4AC0B298" w:rsidRDefault="4AC0B298" w:rsidP="4AC0B29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7BBE">
            <w:rPr>
              <w:noProof/>
            </w:rPr>
            <w:t>2</w:t>
          </w:r>
          <w:r>
            <w:fldChar w:fldCharType="end"/>
          </w:r>
        </w:p>
      </w:tc>
    </w:tr>
  </w:tbl>
  <w:p w14:paraId="53EC5A21" w14:textId="17C906AC" w:rsidR="4AC0B298" w:rsidRDefault="4AC0B298" w:rsidP="4AC0B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82FFFE" w14:paraId="724582E9" w14:textId="77777777" w:rsidTr="51D42FB6">
      <w:tc>
        <w:tcPr>
          <w:tcW w:w="3485" w:type="dxa"/>
        </w:tcPr>
        <w:p w14:paraId="25D034EA" w14:textId="359118C4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35791F23" w14:textId="474431C7" w:rsidR="2C82FFFE" w:rsidRDefault="2C82FFFE" w:rsidP="2C82FFFE">
          <w:pPr>
            <w:pStyle w:val="Header"/>
            <w:jc w:val="center"/>
          </w:pPr>
        </w:p>
      </w:tc>
      <w:tc>
        <w:tcPr>
          <w:tcW w:w="3485" w:type="dxa"/>
        </w:tcPr>
        <w:p w14:paraId="38B2A00A" w14:textId="64BC624E" w:rsidR="2C82FFFE" w:rsidRDefault="2C82FFFE" w:rsidP="2C82FFFE">
          <w:pPr>
            <w:pStyle w:val="Header"/>
            <w:ind w:right="-115"/>
            <w:jc w:val="right"/>
          </w:pPr>
        </w:p>
      </w:tc>
    </w:tr>
  </w:tbl>
  <w:p w14:paraId="7C8EC892" w14:textId="27B63815" w:rsidR="2C82FFFE" w:rsidRDefault="2C82FFFE" w:rsidP="2C82F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E8CA" w14:textId="77777777" w:rsidR="00196B2A" w:rsidRDefault="00196B2A">
      <w:pPr>
        <w:spacing w:after="0" w:line="240" w:lineRule="auto"/>
      </w:pPr>
      <w:r>
        <w:separator/>
      </w:r>
    </w:p>
  </w:footnote>
  <w:footnote w:type="continuationSeparator" w:id="0">
    <w:p w14:paraId="2F2627E6" w14:textId="77777777" w:rsidR="00196B2A" w:rsidRDefault="0019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5BB" w14:textId="77777777" w:rsidR="00390873" w:rsidRDefault="0039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3AA8B4B7" w14:textId="77777777" w:rsidTr="2C82FFFE">
      <w:tc>
        <w:tcPr>
          <w:tcW w:w="3005" w:type="dxa"/>
        </w:tcPr>
        <w:p w14:paraId="30A7B579" w14:textId="279D8249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7D06715C" w14:textId="45A48798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12E5862D" w14:textId="1728ABAA" w:rsidR="4AC0B298" w:rsidRDefault="4AC0B298" w:rsidP="4AC0B298">
          <w:pPr>
            <w:pStyle w:val="Header"/>
            <w:ind w:right="-115"/>
            <w:jc w:val="right"/>
          </w:pPr>
        </w:p>
      </w:tc>
    </w:tr>
  </w:tbl>
  <w:p w14:paraId="507BD862" w14:textId="38B12BD6" w:rsidR="4AC0B298" w:rsidRDefault="4AC0B298" w:rsidP="4AC0B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2135"/>
    </w:tblGrid>
    <w:tr w:rsidR="2C82FFFE" w14:paraId="24712E18" w14:textId="77777777" w:rsidTr="00390873">
      <w:tc>
        <w:tcPr>
          <w:tcW w:w="3485" w:type="dxa"/>
        </w:tcPr>
        <w:p w14:paraId="1D3C035F" w14:textId="3D9A640A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701F4690" w14:textId="02DFF699" w:rsidR="2C82FFFE" w:rsidRDefault="2C82FFFE" w:rsidP="2C82FFFE">
          <w:pPr>
            <w:pStyle w:val="Header"/>
            <w:jc w:val="center"/>
          </w:pPr>
        </w:p>
      </w:tc>
      <w:tc>
        <w:tcPr>
          <w:tcW w:w="2135" w:type="dxa"/>
        </w:tcPr>
        <w:p w14:paraId="7928D82A" w14:textId="743AD98C" w:rsidR="2C82FFFE" w:rsidRDefault="35EDC90B" w:rsidP="2C82FFFE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840DB2A" wp14:editId="35EDC90B">
                <wp:extent cx="1221965" cy="1221965"/>
                <wp:effectExtent l="0" t="0" r="0" b="0"/>
                <wp:docPr id="480275616" name="Picture 1615815178" descr="C:\Users\dtrueman\AppData\Local\Microsoft\Windows\INetCache\Content.Word\Stubbin Wood School Logo (Colour)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58151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965" cy="122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418546" w14:textId="242A2C43" w:rsidR="2C82FFFE" w:rsidRDefault="2C82FFFE" w:rsidP="2C82F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DB3"/>
    <w:multiLevelType w:val="hybridMultilevel"/>
    <w:tmpl w:val="E3724DF6"/>
    <w:lvl w:ilvl="0" w:tplc="4600D6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200E9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90B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8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6C9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F0D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27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25B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4CA9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60F4"/>
    <w:multiLevelType w:val="hybridMultilevel"/>
    <w:tmpl w:val="5E22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F561C"/>
    <w:multiLevelType w:val="hybridMultilevel"/>
    <w:tmpl w:val="50A2D12C"/>
    <w:lvl w:ilvl="0" w:tplc="2D66F6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4F6C6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781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E8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685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C0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4C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629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C22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E1C6B"/>
    <w:multiLevelType w:val="multilevel"/>
    <w:tmpl w:val="D25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B6445"/>
    <w:multiLevelType w:val="hybridMultilevel"/>
    <w:tmpl w:val="F6E8E798"/>
    <w:lvl w:ilvl="0" w:tplc="40A2E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88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C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2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2DDF"/>
    <w:multiLevelType w:val="hybridMultilevel"/>
    <w:tmpl w:val="0AC21628"/>
    <w:lvl w:ilvl="0" w:tplc="7D00F2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CD0D7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007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4A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4A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36A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E20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21E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40FD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2664E"/>
    <w:multiLevelType w:val="hybridMultilevel"/>
    <w:tmpl w:val="063EF47E"/>
    <w:lvl w:ilvl="0" w:tplc="12BA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3BA5B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CC5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05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C70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40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ED5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EF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DAF4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A6842"/>
    <w:multiLevelType w:val="hybridMultilevel"/>
    <w:tmpl w:val="E9F620C8"/>
    <w:lvl w:ilvl="0" w:tplc="F79814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CEA7D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8067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C1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2F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F81D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8D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42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FF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01F5"/>
    <w:multiLevelType w:val="hybridMultilevel"/>
    <w:tmpl w:val="75B29222"/>
    <w:lvl w:ilvl="0" w:tplc="C4FED8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0C07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C27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8D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9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0A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EDE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7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B8B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D61E7"/>
    <w:multiLevelType w:val="hybridMultilevel"/>
    <w:tmpl w:val="5A1078BC"/>
    <w:lvl w:ilvl="0" w:tplc="523401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2CF0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4C2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60A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22F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E9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FA0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C41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FCAB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4749"/>
    <w:multiLevelType w:val="hybridMultilevel"/>
    <w:tmpl w:val="F8B2731E"/>
    <w:lvl w:ilvl="0" w:tplc="E9AE36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136D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884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23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6DC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5B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2A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69B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66B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A759D"/>
    <w:multiLevelType w:val="hybridMultilevel"/>
    <w:tmpl w:val="9E28D3D0"/>
    <w:lvl w:ilvl="0" w:tplc="589E3B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4AD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940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4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A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922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94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448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46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218F1"/>
    <w:multiLevelType w:val="multilevel"/>
    <w:tmpl w:val="1F0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3092A"/>
    <w:multiLevelType w:val="multilevel"/>
    <w:tmpl w:val="5FC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A041C"/>
    <w:multiLevelType w:val="multilevel"/>
    <w:tmpl w:val="92F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F124C8"/>
    <w:multiLevelType w:val="hybridMultilevel"/>
    <w:tmpl w:val="239E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B3202"/>
    <w:multiLevelType w:val="hybridMultilevel"/>
    <w:tmpl w:val="57526616"/>
    <w:lvl w:ilvl="0" w:tplc="DAFC93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77EFF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EA2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8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20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1A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48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0F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2F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111A"/>
    <w:multiLevelType w:val="multilevel"/>
    <w:tmpl w:val="84E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257DDD"/>
    <w:multiLevelType w:val="hybridMultilevel"/>
    <w:tmpl w:val="CB0E730A"/>
    <w:lvl w:ilvl="0" w:tplc="AC9EDF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EAA2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9A52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4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E9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AAB0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40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0F0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26B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91267"/>
    <w:multiLevelType w:val="hybridMultilevel"/>
    <w:tmpl w:val="5FD86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1459D"/>
    <w:multiLevelType w:val="hybridMultilevel"/>
    <w:tmpl w:val="8F82E098"/>
    <w:lvl w:ilvl="0" w:tplc="5FEA22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470008"/>
    <w:multiLevelType w:val="multilevel"/>
    <w:tmpl w:val="E40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7025BD"/>
    <w:multiLevelType w:val="hybridMultilevel"/>
    <w:tmpl w:val="FE5A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07B25"/>
    <w:multiLevelType w:val="hybridMultilevel"/>
    <w:tmpl w:val="0150A0E8"/>
    <w:lvl w:ilvl="0" w:tplc="5C943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1634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D41E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447B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2F0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1CC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F66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6F4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C009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9B5772"/>
    <w:multiLevelType w:val="hybridMultilevel"/>
    <w:tmpl w:val="0A62AAD6"/>
    <w:lvl w:ilvl="0" w:tplc="4844CA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7DC2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1AF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48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ED4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BC51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5C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2D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5CC9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A5032"/>
    <w:multiLevelType w:val="multilevel"/>
    <w:tmpl w:val="A31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8C1325"/>
    <w:multiLevelType w:val="hybridMultilevel"/>
    <w:tmpl w:val="4C7C996A"/>
    <w:lvl w:ilvl="0" w:tplc="267E0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D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5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C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7680D"/>
    <w:multiLevelType w:val="hybridMultilevel"/>
    <w:tmpl w:val="EF80AA52"/>
    <w:lvl w:ilvl="0" w:tplc="A78664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FD441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6D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2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CA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E09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D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C13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8"/>
  </w:num>
  <w:num w:numId="10">
    <w:abstractNumId w:val="24"/>
  </w:num>
  <w:num w:numId="11">
    <w:abstractNumId w:val="0"/>
  </w:num>
  <w:num w:numId="12">
    <w:abstractNumId w:val="27"/>
  </w:num>
  <w:num w:numId="13">
    <w:abstractNumId w:val="26"/>
  </w:num>
  <w:num w:numId="14">
    <w:abstractNumId w:val="2"/>
  </w:num>
  <w:num w:numId="15">
    <w:abstractNumId w:val="4"/>
  </w:num>
  <w:num w:numId="16">
    <w:abstractNumId w:val="10"/>
  </w:num>
  <w:num w:numId="17">
    <w:abstractNumId w:val="15"/>
  </w:num>
  <w:num w:numId="18">
    <w:abstractNumId w:val="22"/>
  </w:num>
  <w:num w:numId="19">
    <w:abstractNumId w:val="1"/>
  </w:num>
  <w:num w:numId="20">
    <w:abstractNumId w:val="19"/>
  </w:num>
  <w:num w:numId="21">
    <w:abstractNumId w:val="12"/>
  </w:num>
  <w:num w:numId="22">
    <w:abstractNumId w:val="21"/>
  </w:num>
  <w:num w:numId="23">
    <w:abstractNumId w:val="3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0CB65"/>
    <w:rsid w:val="00080F35"/>
    <w:rsid w:val="000A6438"/>
    <w:rsid w:val="000D5EFF"/>
    <w:rsid w:val="00196B2A"/>
    <w:rsid w:val="001C2859"/>
    <w:rsid w:val="001F5574"/>
    <w:rsid w:val="0025594F"/>
    <w:rsid w:val="002D4EA6"/>
    <w:rsid w:val="002F5A49"/>
    <w:rsid w:val="00354868"/>
    <w:rsid w:val="00390873"/>
    <w:rsid w:val="003D17FB"/>
    <w:rsid w:val="00495B0E"/>
    <w:rsid w:val="004D7875"/>
    <w:rsid w:val="004F6142"/>
    <w:rsid w:val="00507BBE"/>
    <w:rsid w:val="005E245A"/>
    <w:rsid w:val="00695105"/>
    <w:rsid w:val="007B7794"/>
    <w:rsid w:val="0086C67C"/>
    <w:rsid w:val="00A93010"/>
    <w:rsid w:val="00B02A48"/>
    <w:rsid w:val="00B83A03"/>
    <w:rsid w:val="00D14472"/>
    <w:rsid w:val="00D26F92"/>
    <w:rsid w:val="00D34AD3"/>
    <w:rsid w:val="00D55F51"/>
    <w:rsid w:val="00E12D0A"/>
    <w:rsid w:val="00E25A28"/>
    <w:rsid w:val="00E439B5"/>
    <w:rsid w:val="00E6771F"/>
    <w:rsid w:val="0193B1CC"/>
    <w:rsid w:val="03BE673E"/>
    <w:rsid w:val="0420498B"/>
    <w:rsid w:val="042AB356"/>
    <w:rsid w:val="053A82A0"/>
    <w:rsid w:val="06513BDE"/>
    <w:rsid w:val="0882015C"/>
    <w:rsid w:val="0899C5E7"/>
    <w:rsid w:val="08F91DC0"/>
    <w:rsid w:val="0AAE167E"/>
    <w:rsid w:val="0AEF44CA"/>
    <w:rsid w:val="0C4D7F39"/>
    <w:rsid w:val="0F68104B"/>
    <w:rsid w:val="12943EF0"/>
    <w:rsid w:val="1491813D"/>
    <w:rsid w:val="1AEED9EA"/>
    <w:rsid w:val="1B48B779"/>
    <w:rsid w:val="1B59CAC1"/>
    <w:rsid w:val="1BEB7E16"/>
    <w:rsid w:val="1D06B579"/>
    <w:rsid w:val="1D3AA53F"/>
    <w:rsid w:val="2056B627"/>
    <w:rsid w:val="21BF39AF"/>
    <w:rsid w:val="24C30B2B"/>
    <w:rsid w:val="26C85F28"/>
    <w:rsid w:val="272CDE08"/>
    <w:rsid w:val="28F018D9"/>
    <w:rsid w:val="29A0A811"/>
    <w:rsid w:val="2A192847"/>
    <w:rsid w:val="2B599472"/>
    <w:rsid w:val="2BDC8426"/>
    <w:rsid w:val="2C82FFFE"/>
    <w:rsid w:val="2E4349DE"/>
    <w:rsid w:val="2EEC996A"/>
    <w:rsid w:val="32978F63"/>
    <w:rsid w:val="33384CD4"/>
    <w:rsid w:val="34C3A5B9"/>
    <w:rsid w:val="3565D9D5"/>
    <w:rsid w:val="35EDC90B"/>
    <w:rsid w:val="3774136B"/>
    <w:rsid w:val="38B1CE11"/>
    <w:rsid w:val="3A97459F"/>
    <w:rsid w:val="3BB1F415"/>
    <w:rsid w:val="3CE046D2"/>
    <w:rsid w:val="3D32349C"/>
    <w:rsid w:val="3E5D0415"/>
    <w:rsid w:val="3E9C6B5E"/>
    <w:rsid w:val="3EF1825D"/>
    <w:rsid w:val="4036234E"/>
    <w:rsid w:val="4143DA06"/>
    <w:rsid w:val="42B5A0B3"/>
    <w:rsid w:val="42DCF1E3"/>
    <w:rsid w:val="44A003B0"/>
    <w:rsid w:val="44F490EC"/>
    <w:rsid w:val="456D2B3F"/>
    <w:rsid w:val="48A3C719"/>
    <w:rsid w:val="4AC0B298"/>
    <w:rsid w:val="4BA0CB65"/>
    <w:rsid w:val="4D95334A"/>
    <w:rsid w:val="4DAF9DC5"/>
    <w:rsid w:val="4E5F98B9"/>
    <w:rsid w:val="4F9D36A0"/>
    <w:rsid w:val="517E111E"/>
    <w:rsid w:val="51D42FB6"/>
    <w:rsid w:val="52F9E82B"/>
    <w:rsid w:val="530A68A4"/>
    <w:rsid w:val="5319E17F"/>
    <w:rsid w:val="544E6C81"/>
    <w:rsid w:val="5697F999"/>
    <w:rsid w:val="5929CB2A"/>
    <w:rsid w:val="59A24B60"/>
    <w:rsid w:val="5B9D606C"/>
    <w:rsid w:val="5DFD3C4D"/>
    <w:rsid w:val="611BB4B2"/>
    <w:rsid w:val="619434E8"/>
    <w:rsid w:val="62975B7A"/>
    <w:rsid w:val="6681F08C"/>
    <w:rsid w:val="6A1A898A"/>
    <w:rsid w:val="6DF7F97D"/>
    <w:rsid w:val="74CA69DB"/>
    <w:rsid w:val="760CE3B5"/>
    <w:rsid w:val="77F8183B"/>
    <w:rsid w:val="78071D41"/>
    <w:rsid w:val="7955530D"/>
    <w:rsid w:val="7A30AD54"/>
    <w:rsid w:val="7CDA8E64"/>
    <w:rsid w:val="7D36B477"/>
    <w:rsid w:val="7EA5D7C3"/>
    <w:rsid w:val="7F041E77"/>
    <w:rsid w:val="7F63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CB65"/>
  <w15:chartTrackingRefBased/>
  <w15:docId w15:val="{5DD010F0-B0F2-40D4-B595-134C22BA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245A"/>
  </w:style>
  <w:style w:type="character" w:customStyle="1" w:styleId="eop">
    <w:name w:val="eop"/>
    <w:basedOn w:val="DefaultParagraphFont"/>
    <w:rsid w:val="005E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6267C7705C48BAB42AC95A8B689C" ma:contentTypeVersion="9" ma:contentTypeDescription="Create a new document." ma:contentTypeScope="" ma:versionID="4166fb2546fa5530b6ca826d04ffb81d">
  <xsd:schema xmlns:xsd="http://www.w3.org/2001/XMLSchema" xmlns:xs="http://www.w3.org/2001/XMLSchema" xmlns:p="http://schemas.microsoft.com/office/2006/metadata/properties" xmlns:ns2="c70f832e-596b-459b-9a3f-badaf68c9a66" xmlns:ns3="89582e78-d1ec-4db8-b066-0b84ef0735b6" targetNamespace="http://schemas.microsoft.com/office/2006/metadata/properties" ma:root="true" ma:fieldsID="58503bd88881a8a7bcb33812d90ed9e2" ns2:_="" ns3:_="">
    <xsd:import namespace="c70f832e-596b-459b-9a3f-badaf68c9a66"/>
    <xsd:import namespace="89582e78-d1ec-4db8-b066-0b84ef073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832e-596b-459b-9a3f-badaf68c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2e78-d1ec-4db8-b066-0b84ef073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82e78-d1ec-4db8-b066-0b84ef0735b6">
      <UserInfo>
        <DisplayName>Naomi Healey-Withers</DisplayName>
        <AccountId>14</AccountId>
        <AccountType/>
      </UserInfo>
      <UserInfo>
        <DisplayName>Sarah Bak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F44BDC-DA1F-4EEF-A8B7-A3E90EAE5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F5D8B-EB53-4F44-806E-189A04D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832e-596b-459b-9a3f-badaf68c9a66"/>
    <ds:schemaRef ds:uri="89582e78-d1ec-4db8-b066-0b84ef07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EFC12-791F-432D-907E-CF7B1E7CA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3F439-BBED-4C5B-9833-BA91BF3C1747}">
  <ds:schemaRefs>
    <ds:schemaRef ds:uri="http://purl.org/dc/terms/"/>
    <ds:schemaRef ds:uri="c70f832e-596b-459b-9a3f-badaf68c9a66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9582e78-d1ec-4db8-b066-0b84ef0735b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ealey-Withers</dc:creator>
  <cp:keywords/>
  <dc:description/>
  <cp:lastModifiedBy>Nicola Cook</cp:lastModifiedBy>
  <cp:revision>2</cp:revision>
  <dcterms:created xsi:type="dcterms:W3CDTF">2021-12-31T18:02:00Z</dcterms:created>
  <dcterms:modified xsi:type="dcterms:W3CDTF">2021-12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6267C7705C48BAB42AC95A8B689C</vt:lpwstr>
  </property>
</Properties>
</file>